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61467" w14:textId="726551DC" w:rsidR="00E24DA1" w:rsidRPr="002A0CBA" w:rsidRDefault="00E24DA1" w:rsidP="00E24DA1">
      <w:pPr>
        <w:jc w:val="center"/>
        <w:rPr>
          <w:rFonts w:ascii="黑体" w:eastAsia="黑体" w:hAnsi="黑体"/>
          <w:sz w:val="28"/>
          <w:szCs w:val="28"/>
        </w:rPr>
      </w:pPr>
      <w:r w:rsidRPr="002A0CBA">
        <w:rPr>
          <w:rFonts w:ascii="黑体" w:eastAsia="黑体" w:hAnsi="黑体"/>
          <w:sz w:val="28"/>
          <w:szCs w:val="28"/>
        </w:rPr>
        <w:t>实验</w:t>
      </w:r>
      <w:r w:rsidR="00BF65D2">
        <w:rPr>
          <w:rFonts w:ascii="黑体" w:eastAsia="黑体" w:hAnsi="黑体"/>
          <w:sz w:val="28"/>
          <w:szCs w:val="28"/>
        </w:rPr>
        <w:t>6</w:t>
      </w:r>
    </w:p>
    <w:p w14:paraId="5A88194E" w14:textId="77777777" w:rsidR="00205EC9" w:rsidRPr="00205EC9" w:rsidRDefault="00205EC9" w:rsidP="00205EC9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05EC9">
        <w:rPr>
          <w:rFonts w:ascii="Arial" w:eastAsia="宋体" w:hAnsi="Arial" w:cs="Arial"/>
          <w:color w:val="000000"/>
          <w:kern w:val="0"/>
          <w:szCs w:val="21"/>
        </w:rPr>
        <w:t>1.</w:t>
      </w:r>
    </w:p>
    <w:p w14:paraId="738B66A7" w14:textId="62A8AF78" w:rsidR="00205EC9" w:rsidRPr="00205EC9" w:rsidRDefault="00205EC9" w:rsidP="00205EC9">
      <w:r w:rsidRPr="00205EC9">
        <w:t xml:space="preserve">#include </w:t>
      </w:r>
      <w:r w:rsidR="007011A0">
        <w:t>&lt;iostream&gt;</w:t>
      </w:r>
    </w:p>
    <w:p w14:paraId="45EE1698" w14:textId="77777777" w:rsidR="00205EC9" w:rsidRPr="00205EC9" w:rsidRDefault="00205EC9" w:rsidP="00205EC9">
      <w:r w:rsidRPr="00205EC9">
        <w:t>using namespace std;</w:t>
      </w:r>
    </w:p>
    <w:p w14:paraId="59E59DDC" w14:textId="77777777" w:rsidR="00205EC9" w:rsidRPr="00205EC9" w:rsidRDefault="00205EC9" w:rsidP="00205EC9">
      <w:r w:rsidRPr="00205EC9">
        <w:t>int main()</w:t>
      </w:r>
    </w:p>
    <w:p w14:paraId="58E5D630" w14:textId="77777777" w:rsidR="00205EC9" w:rsidRPr="00205EC9" w:rsidRDefault="00205EC9" w:rsidP="00205EC9">
      <w:r w:rsidRPr="00205EC9">
        <w:t>{</w:t>
      </w:r>
    </w:p>
    <w:p w14:paraId="0456E468" w14:textId="77777777" w:rsidR="00205EC9" w:rsidRPr="00205EC9" w:rsidRDefault="00205EC9" w:rsidP="00205EC9">
      <w:r w:rsidRPr="00205EC9">
        <w:tab/>
        <w:t>int i,n,*x,sum=0;</w:t>
      </w:r>
    </w:p>
    <w:p w14:paraId="14850BA7" w14:textId="77777777" w:rsidR="00205EC9" w:rsidRPr="00205EC9" w:rsidRDefault="00205EC9" w:rsidP="00205EC9">
      <w:r w:rsidRPr="00205EC9">
        <w:tab/>
        <w:t>cout&lt;&lt;"</w:t>
      </w:r>
      <w:r w:rsidRPr="00205EC9">
        <w:rPr>
          <w:rFonts w:hint="eastAsia"/>
        </w:rPr>
        <w:t>请输入</w:t>
      </w:r>
      <w:r w:rsidRPr="00205EC9">
        <w:t>n:";</w:t>
      </w:r>
    </w:p>
    <w:p w14:paraId="4F1CBD0A" w14:textId="77777777" w:rsidR="00205EC9" w:rsidRPr="00205EC9" w:rsidRDefault="00205EC9" w:rsidP="00205EC9">
      <w:r w:rsidRPr="00205EC9">
        <w:tab/>
        <w:t>cin&gt;&gt;n;</w:t>
      </w:r>
    </w:p>
    <w:p w14:paraId="1C8D0B64" w14:textId="77777777" w:rsidR="00205EC9" w:rsidRPr="00205EC9" w:rsidRDefault="00205EC9" w:rsidP="00205EC9">
      <w:r w:rsidRPr="00205EC9">
        <w:tab/>
        <w:t>x=new int[n];</w:t>
      </w:r>
    </w:p>
    <w:p w14:paraId="69FABE3D" w14:textId="77777777" w:rsidR="00205EC9" w:rsidRPr="00205EC9" w:rsidRDefault="00205EC9" w:rsidP="00205EC9">
      <w:r w:rsidRPr="00205EC9">
        <w:tab/>
        <w:t>cout&lt;&lt;"</w:t>
      </w:r>
      <w:r w:rsidRPr="00205EC9">
        <w:rPr>
          <w:rFonts w:hint="eastAsia"/>
        </w:rPr>
        <w:t>请输入</w:t>
      </w:r>
      <w:r w:rsidRPr="00205EC9">
        <w:t>"&lt;&lt;n&lt;&lt;"</w:t>
      </w:r>
      <w:r w:rsidRPr="00205EC9">
        <w:rPr>
          <w:rFonts w:hint="eastAsia"/>
        </w:rPr>
        <w:t>个整数</w:t>
      </w:r>
      <w:r w:rsidRPr="00205EC9">
        <w:t>";</w:t>
      </w:r>
    </w:p>
    <w:p w14:paraId="53610BDE" w14:textId="77777777" w:rsidR="00205EC9" w:rsidRPr="00205EC9" w:rsidRDefault="00205EC9" w:rsidP="00205EC9">
      <w:r w:rsidRPr="00205EC9">
        <w:tab/>
        <w:t>for(i=0;i&lt;n;i++)</w:t>
      </w:r>
    </w:p>
    <w:p w14:paraId="4D111818" w14:textId="77777777" w:rsidR="00205EC9" w:rsidRPr="00205EC9" w:rsidRDefault="00205EC9" w:rsidP="00205EC9">
      <w:r w:rsidRPr="00205EC9">
        <w:tab/>
        <w:t>{</w:t>
      </w:r>
    </w:p>
    <w:p w14:paraId="23D61F65" w14:textId="77777777" w:rsidR="00205EC9" w:rsidRPr="00205EC9" w:rsidRDefault="00205EC9" w:rsidP="00205EC9">
      <w:r w:rsidRPr="00205EC9">
        <w:tab/>
      </w:r>
      <w:r w:rsidRPr="00205EC9">
        <w:tab/>
        <w:t>cin&gt;&gt;*x;</w:t>
      </w:r>
    </w:p>
    <w:p w14:paraId="687F34E3" w14:textId="77777777" w:rsidR="00205EC9" w:rsidRPr="00205EC9" w:rsidRDefault="00205EC9" w:rsidP="00205EC9">
      <w:r w:rsidRPr="00205EC9">
        <w:tab/>
      </w:r>
      <w:r w:rsidRPr="00205EC9">
        <w:tab/>
        <w:t>sum+=*x;</w:t>
      </w:r>
    </w:p>
    <w:p w14:paraId="731CE871" w14:textId="77777777" w:rsidR="00205EC9" w:rsidRPr="00205EC9" w:rsidRDefault="00205EC9" w:rsidP="00205EC9">
      <w:r w:rsidRPr="00205EC9">
        <w:tab/>
      </w:r>
      <w:r w:rsidRPr="00205EC9">
        <w:tab/>
        <w:t>x++;</w:t>
      </w:r>
    </w:p>
    <w:p w14:paraId="370E1A2F" w14:textId="77777777" w:rsidR="00205EC9" w:rsidRPr="00205EC9" w:rsidRDefault="00205EC9" w:rsidP="00205EC9">
      <w:r w:rsidRPr="00205EC9">
        <w:tab/>
        <w:t>}</w:t>
      </w:r>
    </w:p>
    <w:p w14:paraId="330F3C8A" w14:textId="77777777" w:rsidR="00205EC9" w:rsidRPr="00205EC9" w:rsidRDefault="00205EC9" w:rsidP="00205EC9">
      <w:r w:rsidRPr="00205EC9">
        <w:tab/>
        <w:t>cout&lt;&lt;"sum="&lt;&lt;sum&lt;&lt;endl;</w:t>
      </w:r>
    </w:p>
    <w:p w14:paraId="6A924E33" w14:textId="77777777" w:rsidR="00205EC9" w:rsidRPr="00205EC9" w:rsidRDefault="00205EC9" w:rsidP="00205EC9">
      <w:r w:rsidRPr="00205EC9">
        <w:tab/>
        <w:t>system("pause");</w:t>
      </w:r>
    </w:p>
    <w:p w14:paraId="09CEF317" w14:textId="77777777" w:rsidR="00205EC9" w:rsidRPr="00205EC9" w:rsidRDefault="00205EC9" w:rsidP="00205EC9">
      <w:r w:rsidRPr="00205EC9">
        <w:tab/>
        <w:t>return 0;</w:t>
      </w:r>
    </w:p>
    <w:p w14:paraId="635076CB" w14:textId="77777777" w:rsidR="00205EC9" w:rsidRPr="00205EC9" w:rsidRDefault="00205EC9" w:rsidP="00205EC9">
      <w:r w:rsidRPr="00205EC9">
        <w:t>}</w:t>
      </w:r>
    </w:p>
    <w:p w14:paraId="61B4874F" w14:textId="77777777" w:rsidR="00205EC9" w:rsidRPr="00205EC9" w:rsidRDefault="00205EC9" w:rsidP="00205EC9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05EC9">
        <w:rPr>
          <w:rFonts w:ascii="Arial" w:eastAsia="宋体" w:hAnsi="Arial" w:cs="Arial"/>
          <w:color w:val="000000"/>
          <w:kern w:val="0"/>
          <w:szCs w:val="21"/>
        </w:rPr>
        <w:t>2.</w:t>
      </w:r>
    </w:p>
    <w:p w14:paraId="7B106A07" w14:textId="77777777" w:rsidR="00205EC9" w:rsidRPr="00205EC9" w:rsidRDefault="00205EC9" w:rsidP="00205EC9">
      <w:r w:rsidRPr="00205EC9">
        <w:t>#define N 10</w:t>
      </w:r>
    </w:p>
    <w:p w14:paraId="3FC0854E" w14:textId="1A2B9525" w:rsidR="00205EC9" w:rsidRPr="00205EC9" w:rsidRDefault="00205EC9" w:rsidP="00205EC9">
      <w:r w:rsidRPr="00205EC9">
        <w:t xml:space="preserve">#include </w:t>
      </w:r>
      <w:r w:rsidR="007011A0">
        <w:t>&lt;iostream&gt;</w:t>
      </w:r>
    </w:p>
    <w:p w14:paraId="57C6D76D" w14:textId="77777777" w:rsidR="00205EC9" w:rsidRPr="00205EC9" w:rsidRDefault="00205EC9" w:rsidP="00205EC9">
      <w:r w:rsidRPr="00205EC9">
        <w:t>using namespace std;</w:t>
      </w:r>
    </w:p>
    <w:p w14:paraId="0243657D" w14:textId="77777777" w:rsidR="00205EC9" w:rsidRPr="00205EC9" w:rsidRDefault="00205EC9" w:rsidP="00205EC9">
      <w:r w:rsidRPr="00205EC9">
        <w:t>int main()</w:t>
      </w:r>
    </w:p>
    <w:p w14:paraId="6E992DAC" w14:textId="77777777" w:rsidR="00205EC9" w:rsidRPr="00205EC9" w:rsidRDefault="00205EC9" w:rsidP="00205EC9">
      <w:r w:rsidRPr="00205EC9">
        <w:t>{</w:t>
      </w:r>
    </w:p>
    <w:p w14:paraId="057A0159" w14:textId="77777777" w:rsidR="00205EC9" w:rsidRPr="00205EC9" w:rsidRDefault="00205EC9" w:rsidP="00205EC9">
      <w:r w:rsidRPr="00205EC9">
        <w:tab/>
        <w:t>char *s;</w:t>
      </w:r>
    </w:p>
    <w:p w14:paraId="34926011" w14:textId="77777777" w:rsidR="00205EC9" w:rsidRPr="00205EC9" w:rsidRDefault="00205EC9" w:rsidP="00205EC9">
      <w:r w:rsidRPr="00205EC9">
        <w:tab/>
        <w:t>int i,k=0;</w:t>
      </w:r>
    </w:p>
    <w:p w14:paraId="6E7C3082" w14:textId="77777777" w:rsidR="00205EC9" w:rsidRPr="00205EC9" w:rsidRDefault="00205EC9" w:rsidP="00205EC9">
      <w:r w:rsidRPr="00205EC9">
        <w:tab/>
        <w:t>s=new char[N+1];</w:t>
      </w:r>
    </w:p>
    <w:p w14:paraId="2D5DDE3E" w14:textId="77777777" w:rsidR="00205EC9" w:rsidRPr="00205EC9" w:rsidRDefault="00205EC9" w:rsidP="00205EC9">
      <w:r w:rsidRPr="00205EC9">
        <w:tab/>
        <w:t>cin&gt;&gt;s;</w:t>
      </w:r>
    </w:p>
    <w:p w14:paraId="0523C379" w14:textId="77777777" w:rsidR="00205EC9" w:rsidRPr="00205EC9" w:rsidRDefault="00205EC9" w:rsidP="00205EC9">
      <w:r w:rsidRPr="00205EC9">
        <w:tab/>
        <w:t>while(*s!='\0')</w:t>
      </w:r>
    </w:p>
    <w:p w14:paraId="480EAF5B" w14:textId="77777777" w:rsidR="00205EC9" w:rsidRPr="00205EC9" w:rsidRDefault="00205EC9" w:rsidP="00205EC9">
      <w:r w:rsidRPr="00205EC9">
        <w:tab/>
        <w:t>{</w:t>
      </w:r>
    </w:p>
    <w:p w14:paraId="766A0AF3" w14:textId="77777777" w:rsidR="00205EC9" w:rsidRPr="00205EC9" w:rsidRDefault="00205EC9" w:rsidP="00205EC9">
      <w:r w:rsidRPr="00205EC9">
        <w:tab/>
      </w:r>
      <w:r w:rsidRPr="00205EC9">
        <w:tab/>
        <w:t>k=k*10+*s-'0';</w:t>
      </w:r>
    </w:p>
    <w:p w14:paraId="5D3304C3" w14:textId="77777777" w:rsidR="00205EC9" w:rsidRPr="00205EC9" w:rsidRDefault="00205EC9" w:rsidP="00205EC9">
      <w:r w:rsidRPr="00205EC9">
        <w:tab/>
      </w:r>
      <w:r w:rsidRPr="00205EC9">
        <w:tab/>
        <w:t>s++;</w:t>
      </w:r>
    </w:p>
    <w:p w14:paraId="094A89AE" w14:textId="77777777" w:rsidR="00205EC9" w:rsidRPr="00205EC9" w:rsidRDefault="00205EC9" w:rsidP="00205EC9">
      <w:r w:rsidRPr="00205EC9">
        <w:tab/>
        <w:t>}</w:t>
      </w:r>
    </w:p>
    <w:p w14:paraId="0B908DB7" w14:textId="77777777" w:rsidR="00205EC9" w:rsidRPr="00205EC9" w:rsidRDefault="00205EC9" w:rsidP="00205EC9">
      <w:r w:rsidRPr="00205EC9">
        <w:tab/>
        <w:t>cout&lt;&lt;"k="&lt;&lt;k&lt;&lt;endl;</w:t>
      </w:r>
    </w:p>
    <w:p w14:paraId="43994D1E" w14:textId="77777777" w:rsidR="00205EC9" w:rsidRPr="00205EC9" w:rsidRDefault="00205EC9" w:rsidP="00205EC9">
      <w:r w:rsidRPr="00205EC9">
        <w:tab/>
        <w:t>system("pause");</w:t>
      </w:r>
    </w:p>
    <w:p w14:paraId="6B30551B" w14:textId="77777777" w:rsidR="00205EC9" w:rsidRPr="00205EC9" w:rsidRDefault="00205EC9" w:rsidP="00205EC9">
      <w:r w:rsidRPr="00205EC9">
        <w:tab/>
        <w:t>return 0;</w:t>
      </w:r>
    </w:p>
    <w:p w14:paraId="383DEB83" w14:textId="77777777" w:rsidR="00205EC9" w:rsidRPr="00205EC9" w:rsidRDefault="00205EC9" w:rsidP="00205EC9">
      <w:r w:rsidRPr="00205EC9">
        <w:t>}</w:t>
      </w:r>
    </w:p>
    <w:p w14:paraId="08245095" w14:textId="77777777" w:rsidR="00F23294" w:rsidRDefault="00F23294" w:rsidP="00205EC9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74341C79" w14:textId="77777777" w:rsidR="00F23294" w:rsidRDefault="00F23294" w:rsidP="00205EC9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0E353E94" w14:textId="77777777" w:rsidR="00F23294" w:rsidRDefault="00F23294" w:rsidP="00205EC9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492DB461" w14:textId="77777777" w:rsidR="00205EC9" w:rsidRPr="00205EC9" w:rsidRDefault="00205EC9" w:rsidP="00205EC9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05EC9">
        <w:rPr>
          <w:rFonts w:ascii="Arial" w:eastAsia="宋体" w:hAnsi="Arial" w:cs="Arial"/>
          <w:color w:val="000000"/>
          <w:kern w:val="0"/>
          <w:szCs w:val="21"/>
        </w:rPr>
        <w:lastRenderedPageBreak/>
        <w:t>3.</w:t>
      </w:r>
    </w:p>
    <w:p w14:paraId="403CCE3E" w14:textId="77777777" w:rsidR="00205EC9" w:rsidRPr="00205EC9" w:rsidRDefault="00205EC9" w:rsidP="00205EC9">
      <w:r w:rsidRPr="00205EC9">
        <w:t>#define N 30</w:t>
      </w:r>
    </w:p>
    <w:p w14:paraId="77C10167" w14:textId="0BF27864" w:rsidR="00205EC9" w:rsidRPr="00205EC9" w:rsidRDefault="00205EC9" w:rsidP="00205EC9">
      <w:r w:rsidRPr="00205EC9">
        <w:t xml:space="preserve">#include </w:t>
      </w:r>
      <w:r w:rsidR="007011A0">
        <w:t>&lt;iostream&gt;</w:t>
      </w:r>
    </w:p>
    <w:p w14:paraId="425FC74D" w14:textId="77777777" w:rsidR="00205EC9" w:rsidRPr="00205EC9" w:rsidRDefault="00205EC9" w:rsidP="00205EC9">
      <w:r w:rsidRPr="00205EC9">
        <w:t>using namespace std;</w:t>
      </w:r>
    </w:p>
    <w:p w14:paraId="6F6DAA9D" w14:textId="77777777" w:rsidR="00205EC9" w:rsidRPr="00205EC9" w:rsidRDefault="00205EC9" w:rsidP="00205EC9">
      <w:r w:rsidRPr="00205EC9">
        <w:t>int main()</w:t>
      </w:r>
    </w:p>
    <w:p w14:paraId="5D373A7A" w14:textId="77777777" w:rsidR="00205EC9" w:rsidRPr="00205EC9" w:rsidRDefault="00205EC9" w:rsidP="00205EC9">
      <w:r w:rsidRPr="00205EC9">
        <w:t>{</w:t>
      </w:r>
    </w:p>
    <w:p w14:paraId="2ACB3476" w14:textId="77777777" w:rsidR="00205EC9" w:rsidRPr="00205EC9" w:rsidRDefault="00205EC9" w:rsidP="00205EC9">
      <w:r w:rsidRPr="00205EC9">
        <w:tab/>
        <w:t>char *s,*t;</w:t>
      </w:r>
    </w:p>
    <w:p w14:paraId="50A85A0C" w14:textId="77777777" w:rsidR="00205EC9" w:rsidRPr="00205EC9" w:rsidRDefault="00205EC9" w:rsidP="00205EC9">
      <w:r w:rsidRPr="00205EC9">
        <w:tab/>
        <w:t>int len1,len2;</w:t>
      </w:r>
    </w:p>
    <w:p w14:paraId="65936DA0" w14:textId="77777777" w:rsidR="00205EC9" w:rsidRPr="00205EC9" w:rsidRDefault="00205EC9" w:rsidP="00205EC9">
      <w:r w:rsidRPr="00205EC9">
        <w:tab/>
        <w:t>s=new char[2*N];</w:t>
      </w:r>
    </w:p>
    <w:p w14:paraId="63E18936" w14:textId="77777777" w:rsidR="00205EC9" w:rsidRPr="00205EC9" w:rsidRDefault="00205EC9" w:rsidP="00205EC9">
      <w:r w:rsidRPr="00205EC9">
        <w:tab/>
        <w:t>t=new char[N];</w:t>
      </w:r>
    </w:p>
    <w:p w14:paraId="5E59C0A5" w14:textId="77777777" w:rsidR="00205EC9" w:rsidRPr="00205EC9" w:rsidRDefault="00205EC9" w:rsidP="00205EC9">
      <w:r w:rsidRPr="00205EC9">
        <w:tab/>
        <w:t>gets(s);</w:t>
      </w:r>
    </w:p>
    <w:p w14:paraId="34406697" w14:textId="77777777" w:rsidR="00205EC9" w:rsidRPr="00205EC9" w:rsidRDefault="00205EC9" w:rsidP="00205EC9">
      <w:r w:rsidRPr="00205EC9">
        <w:tab/>
        <w:t>gets(t);</w:t>
      </w:r>
    </w:p>
    <w:p w14:paraId="25AC70DF" w14:textId="77777777" w:rsidR="00205EC9" w:rsidRPr="00205EC9" w:rsidRDefault="00205EC9" w:rsidP="00205EC9">
      <w:r w:rsidRPr="00205EC9">
        <w:tab/>
        <w:t>len1=strlen(s);</w:t>
      </w:r>
    </w:p>
    <w:p w14:paraId="6372CF76" w14:textId="77777777" w:rsidR="00205EC9" w:rsidRPr="00205EC9" w:rsidRDefault="00205EC9" w:rsidP="00205EC9">
      <w:r w:rsidRPr="00205EC9">
        <w:tab/>
        <w:t>len2=strlen(t);</w:t>
      </w:r>
    </w:p>
    <w:p w14:paraId="468DC167" w14:textId="77777777" w:rsidR="00205EC9" w:rsidRPr="00205EC9" w:rsidRDefault="00205EC9" w:rsidP="00205EC9">
      <w:r w:rsidRPr="00205EC9">
        <w:tab/>
        <w:t>while(*t!='\0')</w:t>
      </w:r>
    </w:p>
    <w:p w14:paraId="47415699" w14:textId="77777777" w:rsidR="00205EC9" w:rsidRPr="00205EC9" w:rsidRDefault="00205EC9" w:rsidP="00205EC9">
      <w:r w:rsidRPr="00205EC9">
        <w:tab/>
        <w:t>{</w:t>
      </w:r>
    </w:p>
    <w:p w14:paraId="30A3FEAE" w14:textId="77777777" w:rsidR="00205EC9" w:rsidRPr="00205EC9" w:rsidRDefault="00205EC9" w:rsidP="00205EC9">
      <w:r w:rsidRPr="00205EC9">
        <w:tab/>
      </w:r>
      <w:r w:rsidRPr="00205EC9">
        <w:tab/>
        <w:t>*(s+len1)=*t;</w:t>
      </w:r>
    </w:p>
    <w:p w14:paraId="1E6E1D8C" w14:textId="77777777" w:rsidR="00205EC9" w:rsidRPr="00205EC9" w:rsidRDefault="00205EC9" w:rsidP="00205EC9">
      <w:r w:rsidRPr="00205EC9">
        <w:tab/>
      </w:r>
      <w:r w:rsidRPr="00205EC9">
        <w:tab/>
        <w:t>s++;</w:t>
      </w:r>
    </w:p>
    <w:p w14:paraId="01705084" w14:textId="77777777" w:rsidR="00205EC9" w:rsidRPr="00205EC9" w:rsidRDefault="00205EC9" w:rsidP="00205EC9">
      <w:r w:rsidRPr="00205EC9">
        <w:tab/>
      </w:r>
      <w:r w:rsidRPr="00205EC9">
        <w:tab/>
        <w:t>t++;</w:t>
      </w:r>
    </w:p>
    <w:p w14:paraId="4CCD8476" w14:textId="77777777" w:rsidR="00205EC9" w:rsidRPr="00205EC9" w:rsidRDefault="00205EC9" w:rsidP="00205EC9">
      <w:r w:rsidRPr="00205EC9">
        <w:tab/>
        <w:t>}</w:t>
      </w:r>
    </w:p>
    <w:p w14:paraId="035F78AA" w14:textId="77777777" w:rsidR="00205EC9" w:rsidRPr="00205EC9" w:rsidRDefault="00205EC9" w:rsidP="00205EC9">
      <w:r w:rsidRPr="00205EC9">
        <w:tab/>
        <w:t>*(s+len1)='\0';</w:t>
      </w:r>
    </w:p>
    <w:p w14:paraId="00A4CFE1" w14:textId="77777777" w:rsidR="00205EC9" w:rsidRPr="00205EC9" w:rsidRDefault="00205EC9" w:rsidP="00205EC9">
      <w:r w:rsidRPr="00205EC9">
        <w:tab/>
        <w:t>s=s-len2;</w:t>
      </w:r>
    </w:p>
    <w:p w14:paraId="4DC78E1B" w14:textId="77777777" w:rsidR="00205EC9" w:rsidRPr="00205EC9" w:rsidRDefault="00205EC9" w:rsidP="00205EC9">
      <w:r w:rsidRPr="00205EC9">
        <w:tab/>
        <w:t>cout&lt;&lt;"</w:t>
      </w:r>
      <w:r w:rsidRPr="00205EC9">
        <w:rPr>
          <w:rFonts w:hint="eastAsia"/>
        </w:rPr>
        <w:t>连接后的字符串：</w:t>
      </w:r>
      <w:r w:rsidRPr="00205EC9">
        <w:t>"&lt;&lt;s&lt;&lt;endl;</w:t>
      </w:r>
    </w:p>
    <w:p w14:paraId="7BA37175" w14:textId="77777777" w:rsidR="00205EC9" w:rsidRPr="00205EC9" w:rsidRDefault="00205EC9" w:rsidP="00205EC9">
      <w:r w:rsidRPr="00205EC9">
        <w:tab/>
        <w:t>system("pause");</w:t>
      </w:r>
    </w:p>
    <w:p w14:paraId="48447E07" w14:textId="77777777" w:rsidR="00205EC9" w:rsidRPr="00205EC9" w:rsidRDefault="00205EC9" w:rsidP="00205EC9">
      <w:r w:rsidRPr="00205EC9">
        <w:tab/>
        <w:t>return 0;</w:t>
      </w:r>
    </w:p>
    <w:p w14:paraId="06A3BB5F" w14:textId="77777777" w:rsidR="00205EC9" w:rsidRPr="00205EC9" w:rsidRDefault="00205EC9" w:rsidP="00205EC9">
      <w:r w:rsidRPr="00205EC9">
        <w:t>}</w:t>
      </w:r>
    </w:p>
    <w:p w14:paraId="23E5F864" w14:textId="77777777" w:rsidR="00E24DA1" w:rsidRPr="00EA0FAD" w:rsidRDefault="00E24DA1" w:rsidP="000D7598">
      <w:pPr>
        <w:rPr>
          <w:color w:val="FF0000"/>
        </w:rPr>
      </w:pPr>
    </w:p>
    <w:p w14:paraId="102C77E4" w14:textId="3FBAD84D" w:rsidR="00E24DA1" w:rsidRPr="00461864" w:rsidRDefault="00E24DA1" w:rsidP="00461864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61864">
        <w:rPr>
          <w:rFonts w:ascii="Arial" w:eastAsia="宋体" w:hAnsi="Arial" w:cs="Arial" w:hint="eastAsia"/>
          <w:color w:val="000000"/>
          <w:kern w:val="0"/>
          <w:szCs w:val="21"/>
        </w:rPr>
        <w:t>4</w:t>
      </w:r>
      <w:r w:rsidRPr="00461864">
        <w:rPr>
          <w:rFonts w:ascii="Arial" w:eastAsia="宋体" w:hAnsi="Arial" w:cs="Arial"/>
          <w:color w:val="000000"/>
          <w:kern w:val="0"/>
          <w:szCs w:val="21"/>
        </w:rPr>
        <w:t>.</w:t>
      </w:r>
    </w:p>
    <w:p w14:paraId="30006CB2" w14:textId="77777777" w:rsidR="00461864" w:rsidRPr="00461864" w:rsidRDefault="00461864" w:rsidP="00461864">
      <w:r w:rsidRPr="00461864">
        <w:t>#define N 30</w:t>
      </w:r>
    </w:p>
    <w:p w14:paraId="1B56C1D5" w14:textId="7A385202" w:rsidR="00461864" w:rsidRPr="00461864" w:rsidRDefault="00461864" w:rsidP="00461864">
      <w:r w:rsidRPr="00461864">
        <w:t xml:space="preserve">#include </w:t>
      </w:r>
      <w:r w:rsidR="007011A0">
        <w:t>&lt;iostream&gt;</w:t>
      </w:r>
    </w:p>
    <w:p w14:paraId="6A56C1B2" w14:textId="77777777" w:rsidR="00461864" w:rsidRPr="00461864" w:rsidRDefault="00461864" w:rsidP="00461864">
      <w:r w:rsidRPr="00461864">
        <w:t>using namespace std;</w:t>
      </w:r>
    </w:p>
    <w:p w14:paraId="1D51C825" w14:textId="77777777" w:rsidR="00461864" w:rsidRPr="00461864" w:rsidRDefault="00461864" w:rsidP="00461864">
      <w:r w:rsidRPr="00461864">
        <w:t>int main()</w:t>
      </w:r>
    </w:p>
    <w:p w14:paraId="6577FE4B" w14:textId="77777777" w:rsidR="00461864" w:rsidRPr="00461864" w:rsidRDefault="00461864" w:rsidP="00461864">
      <w:r w:rsidRPr="00461864">
        <w:t>{</w:t>
      </w:r>
    </w:p>
    <w:p w14:paraId="47636EB1" w14:textId="77777777" w:rsidR="00461864" w:rsidRPr="00461864" w:rsidRDefault="00461864" w:rsidP="00461864">
      <w:r w:rsidRPr="00461864">
        <w:tab/>
        <w:t>char *s1,*s2;</w:t>
      </w:r>
    </w:p>
    <w:p w14:paraId="4C9A6846" w14:textId="77777777" w:rsidR="00461864" w:rsidRPr="00461864" w:rsidRDefault="00461864" w:rsidP="00461864">
      <w:r w:rsidRPr="00461864">
        <w:tab/>
        <w:t>int i,m;</w:t>
      </w:r>
    </w:p>
    <w:p w14:paraId="5A9F1574" w14:textId="77777777" w:rsidR="00461864" w:rsidRPr="00461864" w:rsidRDefault="00461864" w:rsidP="00461864">
      <w:r w:rsidRPr="00461864">
        <w:tab/>
        <w:t>s1=new char[N];</w:t>
      </w:r>
    </w:p>
    <w:p w14:paraId="2406DCAF" w14:textId="77777777" w:rsidR="00461864" w:rsidRPr="00461864" w:rsidRDefault="00461864" w:rsidP="00461864">
      <w:r w:rsidRPr="00461864">
        <w:tab/>
        <w:t>s2=new char[N];</w:t>
      </w:r>
    </w:p>
    <w:p w14:paraId="364CDB60" w14:textId="77777777" w:rsidR="00461864" w:rsidRPr="00461864" w:rsidRDefault="00461864" w:rsidP="00461864">
      <w:r w:rsidRPr="00461864">
        <w:tab/>
        <w:t>gets(s1);</w:t>
      </w:r>
    </w:p>
    <w:p w14:paraId="3D88B563" w14:textId="77777777" w:rsidR="00461864" w:rsidRPr="00461864" w:rsidRDefault="00461864" w:rsidP="00461864">
      <w:r w:rsidRPr="00461864">
        <w:tab/>
        <w:t>cin&gt;&gt;m;</w:t>
      </w:r>
    </w:p>
    <w:p w14:paraId="40A363B1" w14:textId="77777777" w:rsidR="00461864" w:rsidRPr="00461864" w:rsidRDefault="00461864" w:rsidP="00461864">
      <w:r w:rsidRPr="00461864">
        <w:tab/>
        <w:t>i=m-1;</w:t>
      </w:r>
    </w:p>
    <w:p w14:paraId="57345724" w14:textId="77777777" w:rsidR="00461864" w:rsidRPr="00461864" w:rsidRDefault="00461864" w:rsidP="00461864">
      <w:r w:rsidRPr="00461864">
        <w:tab/>
        <w:t>while(*(s1+i)!='\0')</w:t>
      </w:r>
    </w:p>
    <w:p w14:paraId="0DFFD1C1" w14:textId="77777777" w:rsidR="00461864" w:rsidRPr="00461864" w:rsidRDefault="00461864" w:rsidP="00461864">
      <w:r w:rsidRPr="00461864">
        <w:tab/>
        <w:t>{</w:t>
      </w:r>
    </w:p>
    <w:p w14:paraId="2A1E8C24" w14:textId="77777777" w:rsidR="00461864" w:rsidRPr="00461864" w:rsidRDefault="00461864" w:rsidP="00461864">
      <w:r w:rsidRPr="00461864">
        <w:tab/>
      </w:r>
      <w:r w:rsidRPr="00461864">
        <w:tab/>
        <w:t>*s2=*(s1+i);</w:t>
      </w:r>
    </w:p>
    <w:p w14:paraId="70F30F4D" w14:textId="77777777" w:rsidR="00461864" w:rsidRPr="00461864" w:rsidRDefault="00461864" w:rsidP="00461864">
      <w:r w:rsidRPr="00461864">
        <w:tab/>
      </w:r>
      <w:r w:rsidRPr="00461864">
        <w:tab/>
        <w:t>s2++;</w:t>
      </w:r>
    </w:p>
    <w:p w14:paraId="379EEF17" w14:textId="77777777" w:rsidR="00461864" w:rsidRPr="00461864" w:rsidRDefault="00461864" w:rsidP="00461864">
      <w:r w:rsidRPr="00461864">
        <w:lastRenderedPageBreak/>
        <w:tab/>
      </w:r>
      <w:r w:rsidRPr="00461864">
        <w:tab/>
        <w:t>i++;</w:t>
      </w:r>
    </w:p>
    <w:p w14:paraId="67471168" w14:textId="77777777" w:rsidR="00461864" w:rsidRPr="00461864" w:rsidRDefault="00461864" w:rsidP="00461864">
      <w:r w:rsidRPr="00461864">
        <w:tab/>
        <w:t>}</w:t>
      </w:r>
    </w:p>
    <w:p w14:paraId="2C73AAA2" w14:textId="77777777" w:rsidR="00461864" w:rsidRPr="00461864" w:rsidRDefault="00461864" w:rsidP="00461864">
      <w:r w:rsidRPr="00461864">
        <w:tab/>
        <w:t>*s2='\0';</w:t>
      </w:r>
    </w:p>
    <w:p w14:paraId="6C65D93F" w14:textId="77777777" w:rsidR="00461864" w:rsidRPr="00461864" w:rsidRDefault="00461864" w:rsidP="00461864">
      <w:r w:rsidRPr="00461864">
        <w:tab/>
        <w:t>s2=s2-(i-(m-1));//</w:t>
      </w:r>
      <w:r w:rsidRPr="00461864">
        <w:rPr>
          <w:rFonts w:hint="eastAsia"/>
        </w:rPr>
        <w:t>将</w:t>
      </w:r>
      <w:r w:rsidRPr="00461864">
        <w:t>s2</w:t>
      </w:r>
      <w:r w:rsidRPr="00461864">
        <w:rPr>
          <w:rFonts w:hint="eastAsia"/>
        </w:rPr>
        <w:t>置回指向开头的位置</w:t>
      </w:r>
    </w:p>
    <w:p w14:paraId="1A4C4245" w14:textId="77777777" w:rsidR="00461864" w:rsidRPr="00461864" w:rsidRDefault="00461864" w:rsidP="00461864">
      <w:r w:rsidRPr="00461864">
        <w:tab/>
        <w:t>cout&lt;&lt;"</w:t>
      </w:r>
      <w:r w:rsidRPr="00461864">
        <w:rPr>
          <w:rFonts w:hint="eastAsia"/>
        </w:rPr>
        <w:t>部分复制后的字符串：</w:t>
      </w:r>
      <w:r w:rsidRPr="00461864">
        <w:t>"&lt;&lt;s2&lt;&lt;endl;</w:t>
      </w:r>
    </w:p>
    <w:p w14:paraId="7A97189F" w14:textId="77777777" w:rsidR="00461864" w:rsidRPr="00461864" w:rsidRDefault="00461864" w:rsidP="00461864">
      <w:r w:rsidRPr="00461864">
        <w:tab/>
        <w:t>system("pause");</w:t>
      </w:r>
    </w:p>
    <w:p w14:paraId="11987783" w14:textId="77777777" w:rsidR="00461864" w:rsidRPr="00461864" w:rsidRDefault="00461864" w:rsidP="00461864">
      <w:r w:rsidRPr="00461864">
        <w:tab/>
        <w:t>return 0;</w:t>
      </w:r>
    </w:p>
    <w:p w14:paraId="53D0F948" w14:textId="21175A60" w:rsidR="00E24DA1" w:rsidRDefault="00461864" w:rsidP="000D7598">
      <w:r w:rsidRPr="00461864">
        <w:t>}</w:t>
      </w:r>
    </w:p>
    <w:p w14:paraId="174509CA" w14:textId="77777777" w:rsidR="003E5CDF" w:rsidRPr="00EA0FAD" w:rsidRDefault="003E5CDF" w:rsidP="000D7598">
      <w:pPr>
        <w:rPr>
          <w:color w:val="FF0000"/>
        </w:rPr>
      </w:pPr>
    </w:p>
    <w:p w14:paraId="5630DA49" w14:textId="605E0C31" w:rsidR="00E24DA1" w:rsidRPr="00890047" w:rsidRDefault="00E24DA1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 w:hint="eastAsia"/>
          <w:color w:val="000000"/>
          <w:kern w:val="0"/>
          <w:szCs w:val="21"/>
        </w:rPr>
        <w:t>5</w:t>
      </w:r>
      <w:r w:rsidRPr="00890047">
        <w:rPr>
          <w:rFonts w:ascii="Arial" w:eastAsia="宋体" w:hAnsi="Arial" w:cs="Arial"/>
          <w:color w:val="000000"/>
          <w:kern w:val="0"/>
          <w:szCs w:val="21"/>
        </w:rPr>
        <w:t>.</w:t>
      </w:r>
    </w:p>
    <w:p w14:paraId="0011D6C1" w14:textId="77777777" w:rsidR="00461864" w:rsidRPr="00890047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>#define N 30</w:t>
      </w:r>
    </w:p>
    <w:p w14:paraId="47685BDE" w14:textId="1F380F6B" w:rsidR="00461864" w:rsidRPr="00890047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 xml:space="preserve">#include </w:t>
      </w:r>
      <w:r w:rsidR="007011A0">
        <w:rPr>
          <w:rFonts w:ascii="Arial" w:eastAsia="宋体" w:hAnsi="Arial" w:cs="Arial"/>
          <w:color w:val="000000"/>
          <w:kern w:val="0"/>
          <w:szCs w:val="21"/>
        </w:rPr>
        <w:t>&lt;iostream&gt;</w:t>
      </w:r>
    </w:p>
    <w:p w14:paraId="09991E82" w14:textId="77777777" w:rsidR="00461864" w:rsidRPr="00890047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>using namespace std;</w:t>
      </w:r>
    </w:p>
    <w:p w14:paraId="52340D95" w14:textId="77777777" w:rsidR="00461864" w:rsidRPr="00890047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>int main()</w:t>
      </w:r>
    </w:p>
    <w:p w14:paraId="31F9FB59" w14:textId="77777777" w:rsidR="00461864" w:rsidRPr="00890047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>{</w:t>
      </w:r>
    </w:p>
    <w:p w14:paraId="68687FDA" w14:textId="4C3596CB" w:rsidR="00461864" w:rsidRPr="00890047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ab/>
        <w:t>char</w:t>
      </w:r>
      <w:r w:rsidR="00920630">
        <w:rPr>
          <w:rFonts w:ascii="Arial" w:eastAsia="宋体" w:hAnsi="Arial" w:cs="Arial"/>
          <w:color w:val="000000"/>
          <w:kern w:val="0"/>
          <w:szCs w:val="21"/>
        </w:rPr>
        <w:t xml:space="preserve"> *s,*t,*p,ch;</w:t>
      </w:r>
    </w:p>
    <w:p w14:paraId="0BFDB59A" w14:textId="77777777" w:rsidR="00461864" w:rsidRPr="00890047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ab/>
        <w:t>t=s=new char[N];</w:t>
      </w:r>
    </w:p>
    <w:p w14:paraId="1F2C7B89" w14:textId="77777777" w:rsidR="00461864" w:rsidRPr="00890047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ab/>
        <w:t>gets(s);</w:t>
      </w:r>
    </w:p>
    <w:p w14:paraId="088BFF27" w14:textId="77777777" w:rsidR="00461864" w:rsidRPr="00890047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ab/>
        <w:t>cin&gt;&gt;ch;</w:t>
      </w:r>
    </w:p>
    <w:p w14:paraId="7DC84079" w14:textId="77777777" w:rsidR="00461864" w:rsidRPr="00890047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ab/>
        <w:t>while(*s!='\0')</w:t>
      </w:r>
    </w:p>
    <w:p w14:paraId="065E62D6" w14:textId="77777777" w:rsidR="00461864" w:rsidRPr="00890047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ab/>
        <w:t>{</w:t>
      </w:r>
    </w:p>
    <w:p w14:paraId="6E026F66" w14:textId="77777777" w:rsidR="00461864" w:rsidRPr="00890047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ab/>
      </w:r>
      <w:r w:rsidRPr="00890047">
        <w:rPr>
          <w:rFonts w:ascii="Arial" w:eastAsia="宋体" w:hAnsi="Arial" w:cs="Arial"/>
          <w:color w:val="000000"/>
          <w:kern w:val="0"/>
          <w:szCs w:val="21"/>
        </w:rPr>
        <w:tab/>
        <w:t>if(ch==*s)</w:t>
      </w:r>
    </w:p>
    <w:p w14:paraId="6E789D14" w14:textId="77777777" w:rsidR="00461864" w:rsidRPr="00890047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ab/>
      </w:r>
      <w:r w:rsidRPr="00890047">
        <w:rPr>
          <w:rFonts w:ascii="Arial" w:eastAsia="宋体" w:hAnsi="Arial" w:cs="Arial"/>
          <w:color w:val="000000"/>
          <w:kern w:val="0"/>
          <w:szCs w:val="21"/>
        </w:rPr>
        <w:tab/>
        <w:t>{</w:t>
      </w:r>
    </w:p>
    <w:p w14:paraId="242F0061" w14:textId="77777777" w:rsidR="00461864" w:rsidRPr="00890047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ab/>
      </w:r>
      <w:r w:rsidRPr="00890047">
        <w:rPr>
          <w:rFonts w:ascii="Arial" w:eastAsia="宋体" w:hAnsi="Arial" w:cs="Arial"/>
          <w:color w:val="000000"/>
          <w:kern w:val="0"/>
          <w:szCs w:val="21"/>
        </w:rPr>
        <w:tab/>
      </w:r>
      <w:r w:rsidRPr="00890047">
        <w:rPr>
          <w:rFonts w:ascii="Arial" w:eastAsia="宋体" w:hAnsi="Arial" w:cs="Arial"/>
          <w:color w:val="000000"/>
          <w:kern w:val="0"/>
          <w:szCs w:val="21"/>
        </w:rPr>
        <w:tab/>
        <w:t>for(p=s;*p!='\0';p++)</w:t>
      </w:r>
    </w:p>
    <w:p w14:paraId="3A2E434F" w14:textId="77777777" w:rsidR="00461864" w:rsidRPr="00890047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ab/>
      </w:r>
      <w:r w:rsidRPr="00890047">
        <w:rPr>
          <w:rFonts w:ascii="Arial" w:eastAsia="宋体" w:hAnsi="Arial" w:cs="Arial"/>
          <w:color w:val="000000"/>
          <w:kern w:val="0"/>
          <w:szCs w:val="21"/>
        </w:rPr>
        <w:tab/>
      </w:r>
      <w:r w:rsidRPr="00890047">
        <w:rPr>
          <w:rFonts w:ascii="Arial" w:eastAsia="宋体" w:hAnsi="Arial" w:cs="Arial"/>
          <w:color w:val="000000"/>
          <w:kern w:val="0"/>
          <w:szCs w:val="21"/>
        </w:rPr>
        <w:tab/>
      </w:r>
      <w:r w:rsidRPr="00890047">
        <w:rPr>
          <w:rFonts w:ascii="Arial" w:eastAsia="宋体" w:hAnsi="Arial" w:cs="Arial"/>
          <w:color w:val="000000"/>
          <w:kern w:val="0"/>
          <w:szCs w:val="21"/>
        </w:rPr>
        <w:tab/>
        <w:t>*p=*(p+1);</w:t>
      </w:r>
    </w:p>
    <w:p w14:paraId="1BD8FEC6" w14:textId="77777777" w:rsidR="00461864" w:rsidRPr="00890047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ab/>
      </w:r>
      <w:r w:rsidRPr="00890047">
        <w:rPr>
          <w:rFonts w:ascii="Arial" w:eastAsia="宋体" w:hAnsi="Arial" w:cs="Arial"/>
          <w:color w:val="000000"/>
          <w:kern w:val="0"/>
          <w:szCs w:val="21"/>
        </w:rPr>
        <w:tab/>
      </w:r>
      <w:r w:rsidRPr="00890047">
        <w:rPr>
          <w:rFonts w:ascii="Arial" w:eastAsia="宋体" w:hAnsi="Arial" w:cs="Arial"/>
          <w:color w:val="000000"/>
          <w:kern w:val="0"/>
          <w:szCs w:val="21"/>
        </w:rPr>
        <w:tab/>
        <w:t>s--;</w:t>
      </w:r>
    </w:p>
    <w:p w14:paraId="6EB2B9EF" w14:textId="77777777" w:rsidR="00461864" w:rsidRPr="00890047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ab/>
      </w:r>
      <w:r w:rsidRPr="00890047">
        <w:rPr>
          <w:rFonts w:ascii="Arial" w:eastAsia="宋体" w:hAnsi="Arial" w:cs="Arial"/>
          <w:color w:val="000000"/>
          <w:kern w:val="0"/>
          <w:szCs w:val="21"/>
        </w:rPr>
        <w:tab/>
        <w:t>}</w:t>
      </w:r>
    </w:p>
    <w:p w14:paraId="5993F504" w14:textId="77777777" w:rsidR="00461864" w:rsidRPr="00890047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ab/>
      </w:r>
      <w:r w:rsidRPr="00890047">
        <w:rPr>
          <w:rFonts w:ascii="Arial" w:eastAsia="宋体" w:hAnsi="Arial" w:cs="Arial"/>
          <w:color w:val="000000"/>
          <w:kern w:val="0"/>
          <w:szCs w:val="21"/>
        </w:rPr>
        <w:tab/>
        <w:t>s++;</w:t>
      </w:r>
    </w:p>
    <w:p w14:paraId="1C2B8993" w14:textId="77777777" w:rsidR="00461864" w:rsidRPr="00890047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ab/>
        <w:t>}</w:t>
      </w:r>
    </w:p>
    <w:p w14:paraId="4D498E30" w14:textId="77777777" w:rsidR="00461864" w:rsidRPr="00890047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ab/>
        <w:t>s=t;</w:t>
      </w:r>
    </w:p>
    <w:p w14:paraId="19E0B3B6" w14:textId="77777777" w:rsidR="00461864" w:rsidRPr="00890047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ab/>
        <w:t>cout&lt;&lt;s&lt;&lt;endl;</w:t>
      </w:r>
    </w:p>
    <w:p w14:paraId="5C5B12A6" w14:textId="77777777" w:rsidR="00461864" w:rsidRPr="00890047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ab/>
        <w:t>system("pause");</w:t>
      </w:r>
    </w:p>
    <w:p w14:paraId="2CE759B9" w14:textId="77777777" w:rsidR="00461864" w:rsidRPr="00890047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ab/>
        <w:t>return 0;</w:t>
      </w:r>
    </w:p>
    <w:p w14:paraId="287C0AA1" w14:textId="4575BF6B" w:rsidR="00E24DA1" w:rsidRDefault="00461864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/>
          <w:color w:val="000000"/>
          <w:kern w:val="0"/>
          <w:szCs w:val="21"/>
        </w:rPr>
        <w:t>}</w:t>
      </w:r>
    </w:p>
    <w:p w14:paraId="4E9549FF" w14:textId="77777777" w:rsidR="003E5CDF" w:rsidRPr="00890047" w:rsidRDefault="003E5CDF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45000FFE" w14:textId="77777777" w:rsidR="00E24DA1" w:rsidRPr="00890047" w:rsidRDefault="00E24DA1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74E68DA5" w14:textId="3FE02DE3" w:rsidR="00E24DA1" w:rsidRPr="00890047" w:rsidRDefault="00E24DA1" w:rsidP="0089004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90047">
        <w:rPr>
          <w:rFonts w:ascii="Arial" w:eastAsia="宋体" w:hAnsi="Arial" w:cs="Arial" w:hint="eastAsia"/>
          <w:color w:val="000000"/>
          <w:kern w:val="0"/>
          <w:szCs w:val="21"/>
        </w:rPr>
        <w:t>6</w:t>
      </w:r>
      <w:r w:rsidRPr="00890047">
        <w:rPr>
          <w:rFonts w:ascii="Arial" w:eastAsia="宋体" w:hAnsi="Arial" w:cs="Arial"/>
          <w:color w:val="000000"/>
          <w:kern w:val="0"/>
          <w:szCs w:val="21"/>
        </w:rPr>
        <w:t>.</w:t>
      </w:r>
    </w:p>
    <w:p w14:paraId="7E331213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>#define N 50</w:t>
      </w:r>
    </w:p>
    <w:p w14:paraId="08495938" w14:textId="540FA6E2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 xml:space="preserve">#include </w:t>
      </w:r>
      <w:r w:rsidR="007011A0">
        <w:rPr>
          <w:rFonts w:ascii="Arial" w:eastAsia="宋体" w:hAnsi="Arial" w:cs="Arial"/>
          <w:color w:val="000000"/>
          <w:kern w:val="0"/>
          <w:szCs w:val="21"/>
        </w:rPr>
        <w:t>&lt;iostream&gt;</w:t>
      </w:r>
    </w:p>
    <w:p w14:paraId="00F065A1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>using namespace std;</w:t>
      </w:r>
    </w:p>
    <w:p w14:paraId="21779261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>int main()</w:t>
      </w:r>
    </w:p>
    <w:p w14:paraId="03375242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>{</w:t>
      </w:r>
    </w:p>
    <w:p w14:paraId="7C5B63BC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char *s,*imax,*imin,*p;</w:t>
      </w:r>
    </w:p>
    <w:p w14:paraId="590E1CDF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s=new char[N];</w:t>
      </w:r>
    </w:p>
    <w:p w14:paraId="0D7669A9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lastRenderedPageBreak/>
        <w:tab/>
        <w:t>gets(s);</w:t>
      </w:r>
    </w:p>
    <w:p w14:paraId="12C03949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imax=imin=s;</w:t>
      </w:r>
    </w:p>
    <w:p w14:paraId="73626488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while(*s!='\0')</w:t>
      </w:r>
    </w:p>
    <w:p w14:paraId="20B7AC65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{</w:t>
      </w:r>
    </w:p>
    <w:p w14:paraId="415D6340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</w: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if(*s&gt;*imax)</w:t>
      </w:r>
    </w:p>
    <w:p w14:paraId="36B56FCF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</w:r>
      <w:r w:rsidRPr="003E5CDF">
        <w:rPr>
          <w:rFonts w:ascii="Arial" w:eastAsia="宋体" w:hAnsi="Arial" w:cs="Arial"/>
          <w:color w:val="000000"/>
          <w:kern w:val="0"/>
          <w:szCs w:val="21"/>
        </w:rPr>
        <w:tab/>
      </w: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imax=s;</w:t>
      </w:r>
    </w:p>
    <w:p w14:paraId="698F1EB4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</w: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else if(*s&lt;*imin)</w:t>
      </w:r>
    </w:p>
    <w:p w14:paraId="3299DCAC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</w:r>
      <w:r w:rsidRPr="003E5CDF">
        <w:rPr>
          <w:rFonts w:ascii="Arial" w:eastAsia="宋体" w:hAnsi="Arial" w:cs="Arial"/>
          <w:color w:val="000000"/>
          <w:kern w:val="0"/>
          <w:szCs w:val="21"/>
        </w:rPr>
        <w:tab/>
      </w: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imin=s;</w:t>
      </w:r>
    </w:p>
    <w:p w14:paraId="53B380EF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</w: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s++;</w:t>
      </w:r>
    </w:p>
    <w:p w14:paraId="2866317C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}</w:t>
      </w:r>
    </w:p>
    <w:p w14:paraId="738521A8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if(imax&gt;imin)</w:t>
      </w:r>
    </w:p>
    <w:p w14:paraId="55693266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{</w:t>
      </w:r>
    </w:p>
    <w:p w14:paraId="3FBF635F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</w: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p=imin+1;</w:t>
      </w:r>
    </w:p>
    <w:p w14:paraId="2C541811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</w: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while(p&lt;imax)</w:t>
      </w:r>
    </w:p>
    <w:p w14:paraId="312C14E0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</w:r>
      <w:r w:rsidRPr="003E5CDF">
        <w:rPr>
          <w:rFonts w:ascii="Arial" w:eastAsia="宋体" w:hAnsi="Arial" w:cs="Arial"/>
          <w:color w:val="000000"/>
          <w:kern w:val="0"/>
          <w:szCs w:val="21"/>
        </w:rPr>
        <w:tab/>
      </w: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cout&lt;&lt;*p++;</w:t>
      </w:r>
    </w:p>
    <w:p w14:paraId="0329A0E8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}</w:t>
      </w:r>
    </w:p>
    <w:p w14:paraId="6F0E9B5A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else</w:t>
      </w:r>
    </w:p>
    <w:p w14:paraId="1E6AB8F2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{</w:t>
      </w:r>
    </w:p>
    <w:p w14:paraId="7F45E005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</w: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p=imax+1;</w:t>
      </w:r>
    </w:p>
    <w:p w14:paraId="36B0244A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</w: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while(p&lt;imin)</w:t>
      </w:r>
    </w:p>
    <w:p w14:paraId="1E6D0A1E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</w:r>
      <w:r w:rsidRPr="003E5CDF">
        <w:rPr>
          <w:rFonts w:ascii="Arial" w:eastAsia="宋体" w:hAnsi="Arial" w:cs="Arial"/>
          <w:color w:val="000000"/>
          <w:kern w:val="0"/>
          <w:szCs w:val="21"/>
        </w:rPr>
        <w:tab/>
      </w: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cout&lt;&lt;*p++;</w:t>
      </w:r>
    </w:p>
    <w:p w14:paraId="5829F591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}</w:t>
      </w:r>
      <w:r w:rsidRPr="003E5CDF">
        <w:rPr>
          <w:rFonts w:ascii="Arial" w:eastAsia="宋体" w:hAnsi="Arial" w:cs="Arial"/>
          <w:color w:val="000000"/>
          <w:kern w:val="0"/>
          <w:szCs w:val="21"/>
        </w:rPr>
        <w:tab/>
      </w:r>
    </w:p>
    <w:p w14:paraId="5CBE9F41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system("pause");</w:t>
      </w:r>
    </w:p>
    <w:p w14:paraId="17F069D1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ab/>
        <w:t>return 0;</w:t>
      </w:r>
    </w:p>
    <w:p w14:paraId="7D182B4C" w14:textId="77777777" w:rsidR="003E5CDF" w:rsidRPr="003E5CDF" w:rsidRDefault="003E5CDF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5CDF">
        <w:rPr>
          <w:rFonts w:ascii="Arial" w:eastAsia="宋体" w:hAnsi="Arial" w:cs="Arial"/>
          <w:color w:val="000000"/>
          <w:kern w:val="0"/>
          <w:szCs w:val="21"/>
        </w:rPr>
        <w:t>}</w:t>
      </w:r>
    </w:p>
    <w:p w14:paraId="40945849" w14:textId="77777777" w:rsidR="00E24DA1" w:rsidRPr="003E5CDF" w:rsidRDefault="00E24DA1" w:rsidP="003E5CDF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432FCF7A" w14:textId="77777777" w:rsidR="00E24DA1" w:rsidRDefault="00E24DA1" w:rsidP="000D7598"/>
    <w:p w14:paraId="79E7B18B" w14:textId="77777777" w:rsidR="00A95ECC" w:rsidRDefault="00A95ECC" w:rsidP="00A95ECC">
      <w:pPr>
        <w:rPr>
          <w:rFonts w:ascii="黑体" w:eastAsia="黑体" w:hAnsi="黑体"/>
          <w:sz w:val="28"/>
          <w:szCs w:val="28"/>
        </w:rPr>
      </w:pPr>
    </w:p>
    <w:p w14:paraId="57AA67ED" w14:textId="77777777" w:rsidR="0048329A" w:rsidRDefault="0048329A" w:rsidP="002A0CBA">
      <w:pPr>
        <w:jc w:val="center"/>
        <w:rPr>
          <w:rFonts w:ascii="黑体" w:eastAsia="黑体" w:hAnsi="黑体"/>
          <w:sz w:val="28"/>
          <w:szCs w:val="28"/>
        </w:rPr>
      </w:pPr>
    </w:p>
    <w:p w14:paraId="3F61C2B8" w14:textId="77777777" w:rsidR="0048329A" w:rsidRDefault="0048329A" w:rsidP="002A0CBA">
      <w:pPr>
        <w:jc w:val="center"/>
        <w:rPr>
          <w:rFonts w:ascii="黑体" w:eastAsia="黑体" w:hAnsi="黑体"/>
          <w:sz w:val="28"/>
          <w:szCs w:val="28"/>
        </w:rPr>
      </w:pPr>
    </w:p>
    <w:p w14:paraId="2477DB98" w14:textId="77777777" w:rsidR="0048329A" w:rsidRDefault="0048329A" w:rsidP="002A0CBA">
      <w:pPr>
        <w:jc w:val="center"/>
        <w:rPr>
          <w:rFonts w:ascii="黑体" w:eastAsia="黑体" w:hAnsi="黑体"/>
          <w:sz w:val="28"/>
          <w:szCs w:val="28"/>
        </w:rPr>
      </w:pPr>
    </w:p>
    <w:p w14:paraId="25302C63" w14:textId="77777777" w:rsidR="0048329A" w:rsidRDefault="0048329A" w:rsidP="002A0CBA">
      <w:pPr>
        <w:jc w:val="center"/>
        <w:rPr>
          <w:rFonts w:ascii="黑体" w:eastAsia="黑体" w:hAnsi="黑体"/>
          <w:sz w:val="28"/>
          <w:szCs w:val="28"/>
        </w:rPr>
      </w:pPr>
    </w:p>
    <w:p w14:paraId="4423A775" w14:textId="77777777" w:rsidR="0048329A" w:rsidRDefault="0048329A" w:rsidP="002A0CBA">
      <w:pPr>
        <w:jc w:val="center"/>
        <w:rPr>
          <w:rFonts w:ascii="黑体" w:eastAsia="黑体" w:hAnsi="黑体"/>
          <w:sz w:val="28"/>
          <w:szCs w:val="28"/>
        </w:rPr>
      </w:pPr>
    </w:p>
    <w:p w14:paraId="26DC1703" w14:textId="77777777" w:rsidR="0048329A" w:rsidRDefault="0048329A" w:rsidP="002A0CBA">
      <w:pPr>
        <w:jc w:val="center"/>
        <w:rPr>
          <w:rFonts w:ascii="黑体" w:eastAsia="黑体" w:hAnsi="黑体"/>
          <w:sz w:val="28"/>
          <w:szCs w:val="28"/>
        </w:rPr>
      </w:pPr>
    </w:p>
    <w:p w14:paraId="646B89F5" w14:textId="77777777" w:rsidR="0048329A" w:rsidRDefault="0048329A" w:rsidP="002A0CBA">
      <w:pPr>
        <w:jc w:val="center"/>
        <w:rPr>
          <w:rFonts w:ascii="黑体" w:eastAsia="黑体" w:hAnsi="黑体"/>
          <w:sz w:val="28"/>
          <w:szCs w:val="28"/>
        </w:rPr>
      </w:pPr>
    </w:p>
    <w:p w14:paraId="0C985ADE" w14:textId="77777777" w:rsidR="0048329A" w:rsidRDefault="0048329A" w:rsidP="002A0CBA">
      <w:pPr>
        <w:jc w:val="center"/>
        <w:rPr>
          <w:rFonts w:ascii="黑体" w:eastAsia="黑体" w:hAnsi="黑体"/>
          <w:sz w:val="28"/>
          <w:szCs w:val="28"/>
        </w:rPr>
      </w:pPr>
      <w:bookmarkStart w:id="0" w:name="_GoBack"/>
      <w:bookmarkEnd w:id="0"/>
    </w:p>
    <w:sectPr w:rsidR="004832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8C162" w14:textId="77777777" w:rsidR="00AB77A8" w:rsidRDefault="00AB77A8" w:rsidP="001746E9">
      <w:r>
        <w:separator/>
      </w:r>
    </w:p>
  </w:endnote>
  <w:endnote w:type="continuationSeparator" w:id="0">
    <w:p w14:paraId="4BFFAE64" w14:textId="77777777" w:rsidR="00AB77A8" w:rsidRDefault="00AB77A8" w:rsidP="0017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5890E" w14:textId="77777777" w:rsidR="00AB77A8" w:rsidRDefault="00AB77A8" w:rsidP="001746E9">
      <w:r>
        <w:separator/>
      </w:r>
    </w:p>
  </w:footnote>
  <w:footnote w:type="continuationSeparator" w:id="0">
    <w:p w14:paraId="20277580" w14:textId="77777777" w:rsidR="00AB77A8" w:rsidRDefault="00AB77A8" w:rsidP="00174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98"/>
    <w:rsid w:val="00011017"/>
    <w:rsid w:val="00057683"/>
    <w:rsid w:val="00064F81"/>
    <w:rsid w:val="000A552E"/>
    <w:rsid w:val="000A7548"/>
    <w:rsid w:val="000D261C"/>
    <w:rsid w:val="000D7598"/>
    <w:rsid w:val="000F11B3"/>
    <w:rsid w:val="000F4B2E"/>
    <w:rsid w:val="000F596C"/>
    <w:rsid w:val="0010250D"/>
    <w:rsid w:val="001162AE"/>
    <w:rsid w:val="001562BC"/>
    <w:rsid w:val="0015698C"/>
    <w:rsid w:val="001606A6"/>
    <w:rsid w:val="00160FD9"/>
    <w:rsid w:val="001661B3"/>
    <w:rsid w:val="001746E9"/>
    <w:rsid w:val="001D08C8"/>
    <w:rsid w:val="001D1DB6"/>
    <w:rsid w:val="001D5A60"/>
    <w:rsid w:val="001F6E6D"/>
    <w:rsid w:val="00205EC9"/>
    <w:rsid w:val="00211471"/>
    <w:rsid w:val="002222C1"/>
    <w:rsid w:val="00232F11"/>
    <w:rsid w:val="00246349"/>
    <w:rsid w:val="00264809"/>
    <w:rsid w:val="00265205"/>
    <w:rsid w:val="002706DD"/>
    <w:rsid w:val="00276135"/>
    <w:rsid w:val="00284968"/>
    <w:rsid w:val="002A0CBA"/>
    <w:rsid w:val="002A565D"/>
    <w:rsid w:val="002B6247"/>
    <w:rsid w:val="002F3FF2"/>
    <w:rsid w:val="003004DE"/>
    <w:rsid w:val="00323645"/>
    <w:rsid w:val="00337BAD"/>
    <w:rsid w:val="003522CF"/>
    <w:rsid w:val="00353F5F"/>
    <w:rsid w:val="0035479B"/>
    <w:rsid w:val="00387C34"/>
    <w:rsid w:val="003B7FB4"/>
    <w:rsid w:val="003C63AD"/>
    <w:rsid w:val="003E5CDF"/>
    <w:rsid w:val="004051C7"/>
    <w:rsid w:val="004106D2"/>
    <w:rsid w:val="0043595C"/>
    <w:rsid w:val="00461864"/>
    <w:rsid w:val="00462044"/>
    <w:rsid w:val="00472D25"/>
    <w:rsid w:val="00475148"/>
    <w:rsid w:val="0048329A"/>
    <w:rsid w:val="004A6226"/>
    <w:rsid w:val="004B4E56"/>
    <w:rsid w:val="004B5D93"/>
    <w:rsid w:val="004E1E00"/>
    <w:rsid w:val="00512764"/>
    <w:rsid w:val="0051348B"/>
    <w:rsid w:val="0052373C"/>
    <w:rsid w:val="0052616B"/>
    <w:rsid w:val="005434AF"/>
    <w:rsid w:val="00547E51"/>
    <w:rsid w:val="00566780"/>
    <w:rsid w:val="00574A62"/>
    <w:rsid w:val="00576BA7"/>
    <w:rsid w:val="0058656D"/>
    <w:rsid w:val="005A4D08"/>
    <w:rsid w:val="005B0F8E"/>
    <w:rsid w:val="005B2D93"/>
    <w:rsid w:val="00690EFB"/>
    <w:rsid w:val="00691ED1"/>
    <w:rsid w:val="006C7CAE"/>
    <w:rsid w:val="006E25BC"/>
    <w:rsid w:val="006F0DE8"/>
    <w:rsid w:val="007011A0"/>
    <w:rsid w:val="00736FB9"/>
    <w:rsid w:val="00741DDC"/>
    <w:rsid w:val="00781394"/>
    <w:rsid w:val="007A0178"/>
    <w:rsid w:val="007F337D"/>
    <w:rsid w:val="00811CB8"/>
    <w:rsid w:val="00813034"/>
    <w:rsid w:val="008224EE"/>
    <w:rsid w:val="008308C2"/>
    <w:rsid w:val="00840595"/>
    <w:rsid w:val="00847E9F"/>
    <w:rsid w:val="00871093"/>
    <w:rsid w:val="00872D60"/>
    <w:rsid w:val="00890047"/>
    <w:rsid w:val="008C27DA"/>
    <w:rsid w:val="00901149"/>
    <w:rsid w:val="00914738"/>
    <w:rsid w:val="00920630"/>
    <w:rsid w:val="00936144"/>
    <w:rsid w:val="0093662C"/>
    <w:rsid w:val="0094045D"/>
    <w:rsid w:val="009415BC"/>
    <w:rsid w:val="00954346"/>
    <w:rsid w:val="00990930"/>
    <w:rsid w:val="00990940"/>
    <w:rsid w:val="009A3145"/>
    <w:rsid w:val="009B223D"/>
    <w:rsid w:val="009D00E0"/>
    <w:rsid w:val="009F45EC"/>
    <w:rsid w:val="00A352D6"/>
    <w:rsid w:val="00A35DB4"/>
    <w:rsid w:val="00A409F1"/>
    <w:rsid w:val="00A46240"/>
    <w:rsid w:val="00A74746"/>
    <w:rsid w:val="00A77671"/>
    <w:rsid w:val="00A821B6"/>
    <w:rsid w:val="00A8388C"/>
    <w:rsid w:val="00A873A5"/>
    <w:rsid w:val="00A91C43"/>
    <w:rsid w:val="00A95ECC"/>
    <w:rsid w:val="00AA01D8"/>
    <w:rsid w:val="00AB4D27"/>
    <w:rsid w:val="00AB77A8"/>
    <w:rsid w:val="00B13EA7"/>
    <w:rsid w:val="00B1520A"/>
    <w:rsid w:val="00B232C9"/>
    <w:rsid w:val="00B426D3"/>
    <w:rsid w:val="00B4335C"/>
    <w:rsid w:val="00B47205"/>
    <w:rsid w:val="00B50EF9"/>
    <w:rsid w:val="00B6273C"/>
    <w:rsid w:val="00B77DFB"/>
    <w:rsid w:val="00B96A76"/>
    <w:rsid w:val="00BD377F"/>
    <w:rsid w:val="00BF65D2"/>
    <w:rsid w:val="00C06D3A"/>
    <w:rsid w:val="00C132C5"/>
    <w:rsid w:val="00C27D8A"/>
    <w:rsid w:val="00C50532"/>
    <w:rsid w:val="00C643BD"/>
    <w:rsid w:val="00C6663A"/>
    <w:rsid w:val="00C862FB"/>
    <w:rsid w:val="00CA05FA"/>
    <w:rsid w:val="00CA4109"/>
    <w:rsid w:val="00CC5E5C"/>
    <w:rsid w:val="00CD174D"/>
    <w:rsid w:val="00CD3EEF"/>
    <w:rsid w:val="00D20B08"/>
    <w:rsid w:val="00D92BDA"/>
    <w:rsid w:val="00DB3AF9"/>
    <w:rsid w:val="00DD089E"/>
    <w:rsid w:val="00DE0C93"/>
    <w:rsid w:val="00E24DA1"/>
    <w:rsid w:val="00E45560"/>
    <w:rsid w:val="00E6031E"/>
    <w:rsid w:val="00E76922"/>
    <w:rsid w:val="00E93025"/>
    <w:rsid w:val="00E95E03"/>
    <w:rsid w:val="00E962DB"/>
    <w:rsid w:val="00EA0FAD"/>
    <w:rsid w:val="00EA3A65"/>
    <w:rsid w:val="00EC0973"/>
    <w:rsid w:val="00EC2F75"/>
    <w:rsid w:val="00EC5406"/>
    <w:rsid w:val="00EF0ADB"/>
    <w:rsid w:val="00EF7AF9"/>
    <w:rsid w:val="00F15DEF"/>
    <w:rsid w:val="00F23294"/>
    <w:rsid w:val="00F462DF"/>
    <w:rsid w:val="00F463CA"/>
    <w:rsid w:val="00F50335"/>
    <w:rsid w:val="00F66301"/>
    <w:rsid w:val="00F8275F"/>
    <w:rsid w:val="00F84BBA"/>
    <w:rsid w:val="00FE1AA8"/>
    <w:rsid w:val="00FE3285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4738"/>
  <w15:chartTrackingRefBased/>
  <w15:docId w15:val="{FBC5530F-0C65-4286-8ABB-C14A8BBF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样式"/>
    <w:basedOn w:val="a"/>
    <w:rsid w:val="000D7598"/>
    <w:pPr>
      <w:spacing w:line="315" w:lineRule="atLeast"/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Normal Indent"/>
    <w:basedOn w:val="a"/>
    <w:rsid w:val="000D7598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Char"/>
    <w:uiPriority w:val="99"/>
    <w:unhideWhenUsed/>
    <w:rsid w:val="001746E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46E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4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46E9"/>
    <w:rPr>
      <w:sz w:val="18"/>
      <w:szCs w:val="18"/>
    </w:rPr>
  </w:style>
  <w:style w:type="paragraph" w:styleId="a7">
    <w:name w:val="Normal (Web)"/>
    <w:basedOn w:val="a"/>
    <w:uiPriority w:val="99"/>
    <w:unhideWhenUsed/>
    <w:rsid w:val="00CC5E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609A-4E0E-40B6-B799-5AE2937E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z99</dc:creator>
  <cp:keywords/>
  <dc:description/>
  <cp:lastModifiedBy>Tianyz99</cp:lastModifiedBy>
  <cp:revision>4</cp:revision>
  <dcterms:created xsi:type="dcterms:W3CDTF">2024-09-21T09:37:00Z</dcterms:created>
  <dcterms:modified xsi:type="dcterms:W3CDTF">2024-09-21T09:39:00Z</dcterms:modified>
</cp:coreProperties>
</file>